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3F" w:rsidRDefault="00C1433F">
      <w:pPr>
        <w:rPr>
          <w:noProof/>
          <w:lang w:eastAsia="hr-HR"/>
        </w:rPr>
      </w:pPr>
    </w:p>
    <w:p w:rsidR="00C1433F" w:rsidRPr="00AD46DD" w:rsidRDefault="00C1433F">
      <w:pPr>
        <w:rPr>
          <w:b/>
          <w:noProof/>
          <w:sz w:val="28"/>
          <w:szCs w:val="28"/>
          <w:lang w:eastAsia="hr-HR"/>
        </w:rPr>
      </w:pPr>
      <w:r w:rsidRPr="00AD46DD">
        <w:rPr>
          <w:b/>
          <w:noProof/>
          <w:sz w:val="28"/>
          <w:szCs w:val="28"/>
          <w:lang w:eastAsia="hr-HR"/>
        </w:rPr>
        <w:t>RADOVI U VRTU I CVJETNJAKU</w:t>
      </w:r>
    </w:p>
    <w:p w:rsidR="00C1433F" w:rsidRDefault="00C1433F">
      <w:pPr>
        <w:rPr>
          <w:noProof/>
          <w:lang w:eastAsia="hr-HR"/>
        </w:rPr>
      </w:pPr>
    </w:p>
    <w:p w:rsidR="00C1433F" w:rsidRDefault="00C1433F">
      <w:pPr>
        <w:rPr>
          <w:noProof/>
          <w:lang w:eastAsia="hr-HR"/>
        </w:rPr>
      </w:pPr>
    </w:p>
    <w:p w:rsidR="00476BA8" w:rsidRDefault="0089437A">
      <w:r>
        <w:rPr>
          <w:noProof/>
          <w:lang w:eastAsia="hr-HR"/>
        </w:rPr>
        <w:drawing>
          <wp:inline distT="0" distB="0" distL="0" distR="0">
            <wp:extent cx="2473910" cy="1383126"/>
            <wp:effectExtent l="19050" t="0" r="2590" b="0"/>
            <wp:docPr id="1" name="Slika 1" descr="C:\Users\Korisnik\Desktop\sadnja povrć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adnja povrć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35" cy="13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488421" cy="1391239"/>
            <wp:effectExtent l="19050" t="0" r="7129" b="0"/>
            <wp:docPr id="2" name="Slika 2" descr="C:\Users\Korisnik\Desktop\sadnj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sadnja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39" cy="139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7A" w:rsidRDefault="0089437A"/>
    <w:p w:rsidR="003B4C84" w:rsidRDefault="0089437A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062972" cy="1436914"/>
            <wp:effectExtent l="19050" t="0" r="0" b="0"/>
            <wp:docPr id="3" name="Slika 3" descr="C:\Users\Korisnik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preuzm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83" cy="143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63817" w:rsidRPr="00763817">
        <w:rPr>
          <w:noProof/>
          <w:lang w:eastAsia="hr-HR"/>
        </w:rPr>
        <w:drawing>
          <wp:inline distT="0" distB="0" distL="0" distR="0">
            <wp:extent cx="2516681" cy="1289908"/>
            <wp:effectExtent l="19050" t="0" r="0" b="0"/>
            <wp:docPr id="10" name="Slika 7" descr="Veliki vodič za planiranje idealnog vrta - Jutarnji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liki vodič za planiranje idealnog vrta - Jutarnji Lis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36" cy="12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84" w:rsidRDefault="00763817">
      <w:pPr>
        <w:rPr>
          <w:noProof/>
          <w:lang w:eastAsia="hr-HR"/>
        </w:rPr>
      </w:pPr>
      <w:r w:rsidRPr="00763817">
        <w:rPr>
          <w:noProof/>
          <w:lang w:eastAsia="hr-HR"/>
        </w:rPr>
        <w:drawing>
          <wp:inline distT="0" distB="0" distL="0" distR="0">
            <wp:extent cx="2197634" cy="1236814"/>
            <wp:effectExtent l="19050" t="0" r="0" b="0"/>
            <wp:docPr id="8" name="Slika 1" descr="Radovi u vrtu tijekom ožujka - Povrćarstvo | Agroklu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ovi u vrtu tijekom ožujka - Povrćarstvo | Agroklub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95" cy="123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16E" w:rsidRPr="0047216E">
        <w:rPr>
          <w:noProof/>
          <w:lang w:eastAsia="hr-HR"/>
        </w:rPr>
        <w:drawing>
          <wp:inline distT="0" distB="0" distL="0" distR="0">
            <wp:extent cx="2308449" cy="1290619"/>
            <wp:effectExtent l="19050" t="0" r="0" b="0"/>
            <wp:docPr id="11" name="Slika 13" descr="Travanj - mjesec intenzivnih radova u vrtu - Povrćarstv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vanj - mjesec intenzivnih radova u vrtu - Povrćarstvo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43" cy="129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6E" w:rsidRDefault="0047216E">
      <w:pPr>
        <w:rPr>
          <w:noProof/>
          <w:lang w:eastAsia="hr-HR"/>
        </w:rPr>
      </w:pPr>
    </w:p>
    <w:p w:rsidR="0047216E" w:rsidRDefault="0047216E">
      <w:pPr>
        <w:rPr>
          <w:noProof/>
          <w:lang w:eastAsia="hr-HR"/>
        </w:rPr>
      </w:pPr>
    </w:p>
    <w:p w:rsidR="00763817" w:rsidRDefault="0047216E">
      <w:pPr>
        <w:rPr>
          <w:noProof/>
          <w:lang w:eastAsia="hr-HR"/>
        </w:rPr>
      </w:pPr>
      <w:r w:rsidRPr="0047216E">
        <w:rPr>
          <w:noProof/>
          <w:lang w:eastAsia="hr-HR"/>
        </w:rPr>
        <w:lastRenderedPageBreak/>
        <w:drawing>
          <wp:inline distT="0" distB="0" distL="0" distR="0">
            <wp:extent cx="2110811" cy="1406178"/>
            <wp:effectExtent l="19050" t="0" r="3739" b="0"/>
            <wp:docPr id="12" name="Slika 10" descr="Nemate dovoljno sunca u vrtu? Posadite povrće koje voli sjenu | 24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mate dovoljno sunca u vrtu? Posadite povrće koje voli sjenu | 24sat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15" cy="140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</w:t>
      </w:r>
      <w:r w:rsidRPr="0047216E">
        <w:rPr>
          <w:noProof/>
          <w:lang w:eastAsia="hr-HR"/>
        </w:rPr>
        <w:drawing>
          <wp:inline distT="0" distB="0" distL="0" distR="0">
            <wp:extent cx="2050949" cy="1375442"/>
            <wp:effectExtent l="19050" t="0" r="6451" b="0"/>
            <wp:docPr id="13" name="Slika 4" descr="Kako do plodnog vrta: Pri sadnji poštujte plodored -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ko do plodnog vrta: Pri sadnji poštujte plodored - Livi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01" cy="13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16E">
        <w:rPr>
          <w:noProof/>
          <w:lang w:eastAsia="hr-HR"/>
        </w:rPr>
        <w:drawing>
          <wp:inline distT="0" distB="0" distL="0" distR="0">
            <wp:extent cx="2124795" cy="1195612"/>
            <wp:effectExtent l="19050" t="0" r="8805" b="0"/>
            <wp:docPr id="16" name="Slika 16" descr="http://www.radio-banovina.hr/wp-content/uploads/2015/04/maxres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adio-banovina.hr/wp-content/uploads/2015/04/maxresdefault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78" cy="119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3F" w:rsidRDefault="00C1433F">
      <w:pPr>
        <w:rPr>
          <w:noProof/>
          <w:lang w:eastAsia="hr-HR"/>
        </w:rPr>
      </w:pPr>
    </w:p>
    <w:p w:rsidR="00C1433F" w:rsidRDefault="00C1433F">
      <w:pPr>
        <w:rPr>
          <w:noProof/>
          <w:sz w:val="28"/>
          <w:szCs w:val="28"/>
          <w:lang w:eastAsia="hr-HR"/>
        </w:rPr>
      </w:pPr>
      <w:r w:rsidRPr="00C1433F">
        <w:rPr>
          <w:noProof/>
          <w:sz w:val="28"/>
          <w:szCs w:val="28"/>
          <w:lang w:eastAsia="hr-HR"/>
        </w:rPr>
        <w:t xml:space="preserve">ZADATAK: - pogledaj </w:t>
      </w:r>
      <w:r>
        <w:rPr>
          <w:noProof/>
          <w:sz w:val="28"/>
          <w:szCs w:val="28"/>
          <w:lang w:eastAsia="hr-HR"/>
        </w:rPr>
        <w:t>dobro slike. Što vidiš na njima?</w:t>
      </w:r>
    </w:p>
    <w:p w:rsidR="00C1433F" w:rsidRDefault="00C1433F" w:rsidP="00C1433F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Da li prepoznaješ vrt? Pokaži slike vrta.   (5 slika). Što vidiš na njima?</w:t>
      </w:r>
    </w:p>
    <w:p w:rsidR="00C1433F" w:rsidRDefault="00C1433F" w:rsidP="00C1433F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okaži sliku sadnje krumpira.</w:t>
      </w:r>
    </w:p>
    <w:p w:rsidR="00C1433F" w:rsidRDefault="00C1433F" w:rsidP="00C1433F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 w:rsidRPr="00C1433F">
        <w:rPr>
          <w:noProof/>
          <w:sz w:val="28"/>
          <w:szCs w:val="28"/>
          <w:lang w:eastAsia="hr-HR"/>
        </w:rPr>
        <w:t>Pronađi oranicu sa kukuruzom</w:t>
      </w:r>
      <w:r>
        <w:rPr>
          <w:noProof/>
          <w:sz w:val="28"/>
          <w:szCs w:val="28"/>
          <w:lang w:eastAsia="hr-HR"/>
        </w:rPr>
        <w:t>.</w:t>
      </w:r>
    </w:p>
    <w:p w:rsidR="00C1433F" w:rsidRDefault="00C1433F" w:rsidP="00C1433F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okaži sliku pripremljenih gredica vrta.</w:t>
      </w:r>
    </w:p>
    <w:p w:rsidR="00C1433F" w:rsidRDefault="00C1433F" w:rsidP="00C1433F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okaži sliku balkona sa cvijećem.</w:t>
      </w:r>
    </w:p>
    <w:p w:rsidR="00C1433F" w:rsidRDefault="00C1433F" w:rsidP="00C1433F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Gdje je slika mačuhica?</w:t>
      </w:r>
    </w:p>
    <w:p w:rsidR="001B7B56" w:rsidRDefault="001B7B56" w:rsidP="001B7B56">
      <w:pPr>
        <w:rPr>
          <w:noProof/>
          <w:sz w:val="28"/>
          <w:szCs w:val="28"/>
          <w:lang w:eastAsia="hr-HR"/>
        </w:rPr>
      </w:pPr>
    </w:p>
    <w:p w:rsidR="001B7B56" w:rsidRDefault="001B7B56" w:rsidP="001B7B56">
      <w:pPr>
        <w:rPr>
          <w:noProof/>
          <w:sz w:val="28"/>
          <w:szCs w:val="28"/>
          <w:lang w:eastAsia="hr-HR"/>
        </w:rPr>
      </w:pPr>
    </w:p>
    <w:p w:rsidR="001B7B56" w:rsidRDefault="001B7B56" w:rsidP="001B7B56">
      <w:pPr>
        <w:rPr>
          <w:noProof/>
          <w:sz w:val="28"/>
          <w:szCs w:val="28"/>
          <w:lang w:eastAsia="hr-HR"/>
        </w:rPr>
      </w:pPr>
    </w:p>
    <w:p w:rsidR="001B7B56" w:rsidRDefault="001B7B56" w:rsidP="001B7B56">
      <w:pPr>
        <w:rPr>
          <w:noProof/>
          <w:sz w:val="28"/>
          <w:szCs w:val="28"/>
          <w:lang w:eastAsia="hr-HR"/>
        </w:rPr>
      </w:pPr>
    </w:p>
    <w:p w:rsidR="001B7B56" w:rsidRDefault="00C1433F" w:rsidP="00C1433F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Sada zamoli pomagača, ili ti sam škarama izreži slike i posloži ih u tri skupine: -povrtnjak, oranica, cvjetnjak</w:t>
      </w:r>
      <w:r w:rsidR="001B7B56">
        <w:rPr>
          <w:noProof/>
          <w:sz w:val="28"/>
          <w:szCs w:val="28"/>
          <w:lang w:eastAsia="hr-HR"/>
        </w:rPr>
        <w:t>.</w:t>
      </w:r>
    </w:p>
    <w:p w:rsidR="001B7B56" w:rsidRDefault="001B7B56" w:rsidP="00C1433F">
      <w:pPr>
        <w:rPr>
          <w:noProof/>
          <w:sz w:val="28"/>
          <w:szCs w:val="28"/>
          <w:lang w:eastAsia="hr-HR"/>
        </w:rPr>
      </w:pPr>
    </w:p>
    <w:p w:rsidR="001B7B56" w:rsidRDefault="001B7B56" w:rsidP="00C1433F">
      <w:pPr>
        <w:rPr>
          <w:noProof/>
          <w:sz w:val="28"/>
          <w:szCs w:val="28"/>
          <w:lang w:eastAsia="hr-HR"/>
        </w:rPr>
      </w:pPr>
    </w:p>
    <w:p w:rsidR="001B7B56" w:rsidRDefault="001B7B56" w:rsidP="00C1433F">
      <w:pPr>
        <w:rPr>
          <w:noProof/>
          <w:sz w:val="28"/>
          <w:szCs w:val="28"/>
          <w:lang w:eastAsia="hr-HR"/>
        </w:rPr>
      </w:pPr>
    </w:p>
    <w:p w:rsidR="001B7B56" w:rsidRDefault="001B7B56" w:rsidP="00C1433F">
      <w:pPr>
        <w:rPr>
          <w:noProof/>
          <w:sz w:val="28"/>
          <w:szCs w:val="28"/>
          <w:lang w:eastAsia="hr-HR"/>
        </w:rPr>
      </w:pPr>
    </w:p>
    <w:p w:rsidR="001B7B56" w:rsidRPr="00C1433F" w:rsidRDefault="001B7B56" w:rsidP="00C1433F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>Slike zalijepi u tabelu</w:t>
      </w: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1B7B56" w:rsidTr="001B7B56"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  <w:r>
              <w:rPr>
                <w:noProof/>
                <w:sz w:val="28"/>
                <w:szCs w:val="28"/>
                <w:lang w:eastAsia="hr-HR"/>
              </w:rPr>
              <w:t>povrtnjak</w:t>
            </w: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</w:tc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  <w:r>
              <w:rPr>
                <w:noProof/>
                <w:sz w:val="28"/>
                <w:szCs w:val="28"/>
                <w:lang w:eastAsia="hr-HR"/>
              </w:rPr>
              <w:t>oranica</w:t>
            </w:r>
          </w:p>
        </w:tc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  <w:r>
              <w:rPr>
                <w:noProof/>
                <w:sz w:val="28"/>
                <w:szCs w:val="28"/>
                <w:lang w:eastAsia="hr-HR"/>
              </w:rPr>
              <w:t>cvjetnjak</w:t>
            </w:r>
          </w:p>
        </w:tc>
      </w:tr>
      <w:tr w:rsidR="001B7B56" w:rsidTr="001B7B56"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</w:tc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</w:tc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</w:tc>
      </w:tr>
      <w:tr w:rsidR="001B7B56" w:rsidTr="001B7B56"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</w:tc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</w:tc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</w:tc>
      </w:tr>
      <w:tr w:rsidR="001B7B56" w:rsidTr="001B7B56"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</w:tc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</w:tc>
        <w:tc>
          <w:tcPr>
            <w:tcW w:w="3096" w:type="dxa"/>
          </w:tcPr>
          <w:p w:rsidR="001B7B56" w:rsidRDefault="001B7B56" w:rsidP="00C1433F">
            <w:pPr>
              <w:rPr>
                <w:noProof/>
                <w:sz w:val="28"/>
                <w:szCs w:val="28"/>
                <w:lang w:eastAsia="hr-HR"/>
              </w:rPr>
            </w:pPr>
          </w:p>
        </w:tc>
      </w:tr>
    </w:tbl>
    <w:p w:rsidR="00C12BBF" w:rsidRPr="00E82B11" w:rsidRDefault="00C12BBF">
      <w:pPr>
        <w:rPr>
          <w:sz w:val="28"/>
          <w:szCs w:val="28"/>
        </w:rPr>
      </w:pPr>
    </w:p>
    <w:p w:rsidR="00AD46DD" w:rsidRDefault="00AD46DD">
      <w:pPr>
        <w:rPr>
          <w:noProof/>
          <w:lang w:eastAsia="hr-HR"/>
        </w:rPr>
      </w:pPr>
    </w:p>
    <w:p w:rsidR="00AD46DD" w:rsidRDefault="00AD46DD">
      <w:pPr>
        <w:rPr>
          <w:noProof/>
          <w:lang w:eastAsia="hr-HR"/>
        </w:rPr>
      </w:pPr>
    </w:p>
    <w:p w:rsidR="00AD46DD" w:rsidRDefault="00AD46DD">
      <w:pPr>
        <w:rPr>
          <w:noProof/>
          <w:lang w:eastAsia="hr-HR"/>
        </w:rPr>
      </w:pPr>
    </w:p>
    <w:p w:rsidR="00AD46DD" w:rsidRDefault="00247B91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10785" cy="7591425"/>
            <wp:effectExtent l="19050" t="0" r="0" b="0"/>
            <wp:wrapSquare wrapText="bothSides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344" t="17062" r="44366" b="1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6DD" w:rsidRDefault="00AD46DD">
      <w:pPr>
        <w:rPr>
          <w:noProof/>
          <w:lang w:eastAsia="hr-HR"/>
        </w:rPr>
      </w:pPr>
    </w:p>
    <w:p w:rsidR="00AD46DD" w:rsidRDefault="00AD46DD">
      <w:pPr>
        <w:rPr>
          <w:noProof/>
          <w:lang w:eastAsia="hr-HR"/>
        </w:rPr>
      </w:pPr>
    </w:p>
    <w:p w:rsidR="00C12BBF" w:rsidRDefault="001B7B56">
      <w:r>
        <w:br w:type="textWrapping" w:clear="all"/>
      </w:r>
    </w:p>
    <w:p w:rsidR="00C12BBF" w:rsidRPr="00247B91" w:rsidRDefault="00247B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datak. Ovo je povrtnjak sa gredicama na koje moraš posaditi (zalijepiti):rajčicu, patliđan, grašak i mrkvu.</w:t>
      </w:r>
    </w:p>
    <w:p w:rsidR="00C12BBF" w:rsidRDefault="00C12BBF"/>
    <w:p w:rsidR="00C12BBF" w:rsidRDefault="00C12BBF"/>
    <w:p w:rsidR="00C12BBF" w:rsidRDefault="00C12BBF"/>
    <w:p w:rsidR="00C12BBF" w:rsidRDefault="00C12BBF">
      <w:r>
        <w:rPr>
          <w:noProof/>
          <w:lang w:eastAsia="hr-HR"/>
        </w:rPr>
        <w:drawing>
          <wp:inline distT="0" distB="0" distL="0" distR="0">
            <wp:extent cx="5098515" cy="5471032"/>
            <wp:effectExtent l="19050" t="0" r="6885" b="0"/>
            <wp:docPr id="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310" t="19913" r="43494" b="2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16" cy="54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BF" w:rsidRPr="00247B91" w:rsidRDefault="00247B91">
      <w:pPr>
        <w:rPr>
          <w:sz w:val="28"/>
          <w:szCs w:val="28"/>
        </w:rPr>
      </w:pPr>
      <w:r w:rsidRPr="00247B91">
        <w:rPr>
          <w:sz w:val="28"/>
          <w:szCs w:val="28"/>
        </w:rPr>
        <w:t>Zadatak</w:t>
      </w:r>
      <w:r>
        <w:rPr>
          <w:sz w:val="28"/>
          <w:szCs w:val="28"/>
        </w:rPr>
        <w:t>. –oboji i izreži zadano povrće. Ako ne možeš sam neka ti pomagač pomogne izrezati.</w:t>
      </w:r>
    </w:p>
    <w:p w:rsidR="00C12BBF" w:rsidRDefault="00C12BBF"/>
    <w:p w:rsidR="00C12BBF" w:rsidRDefault="00C12BBF"/>
    <w:p w:rsidR="00C12BBF" w:rsidRDefault="00C12BBF"/>
    <w:p w:rsidR="00C12BBF" w:rsidRDefault="00C12BBF"/>
    <w:p w:rsidR="00C12BBF" w:rsidRDefault="00C12BBF"/>
    <w:p w:rsidR="00C12BBF" w:rsidRDefault="00AD59A0">
      <w:r>
        <w:rPr>
          <w:noProof/>
          <w:lang w:eastAsia="hr-HR"/>
        </w:rPr>
        <w:drawing>
          <wp:inline distT="0" distB="0" distL="0" distR="0">
            <wp:extent cx="5580759" cy="5086830"/>
            <wp:effectExtent l="19050" t="0" r="891" b="0"/>
            <wp:docPr id="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394" t="32227" r="37224" b="1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59" cy="508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BF" w:rsidRDefault="00C12BBF"/>
    <w:p w:rsidR="00C12BBF" w:rsidRPr="00AD59A0" w:rsidRDefault="00AD59A0">
      <w:pPr>
        <w:rPr>
          <w:sz w:val="28"/>
          <w:szCs w:val="28"/>
        </w:rPr>
      </w:pPr>
      <w:r w:rsidRPr="00AD59A0">
        <w:rPr>
          <w:sz w:val="28"/>
          <w:szCs w:val="28"/>
        </w:rPr>
        <w:t>Zadatak oboji kako je zadano: tulipane crveno, narcise žuto, šafrane ljubičasto. Obojane cvjetove izreži ti, ako možeš, ili to nek</w:t>
      </w:r>
      <w:r w:rsidR="00B76C39">
        <w:rPr>
          <w:sz w:val="28"/>
          <w:szCs w:val="28"/>
        </w:rPr>
        <w:t>a</w:t>
      </w:r>
      <w:r w:rsidRPr="00AD59A0">
        <w:rPr>
          <w:sz w:val="28"/>
          <w:szCs w:val="28"/>
        </w:rPr>
        <w:t xml:space="preserve"> učini pomagač, grupiraj ih po vrsti (4 skupa) i zalijepi na donju sliku.</w:t>
      </w:r>
    </w:p>
    <w:p w:rsidR="00C12BBF" w:rsidRDefault="00C12BBF">
      <w:r>
        <w:rPr>
          <w:noProof/>
          <w:lang w:eastAsia="hr-HR"/>
        </w:rPr>
        <w:lastRenderedPageBreak/>
        <w:drawing>
          <wp:inline distT="0" distB="0" distL="0" distR="0">
            <wp:extent cx="5041553" cy="7360160"/>
            <wp:effectExtent l="19050" t="0" r="6697" b="0"/>
            <wp:docPr id="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482" t="13243" r="43514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40" cy="738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B91" w:rsidRDefault="00247B91">
      <w:pPr>
        <w:rPr>
          <w:sz w:val="28"/>
          <w:szCs w:val="28"/>
        </w:rPr>
      </w:pPr>
      <w:r>
        <w:rPr>
          <w:sz w:val="28"/>
          <w:szCs w:val="28"/>
        </w:rPr>
        <w:t>Zadatak: pronađi mjesto svakom cvijetu i stavi ga na njegovu cvjetnu gredicu.</w:t>
      </w:r>
    </w:p>
    <w:p w:rsidR="0095649F" w:rsidRDefault="0095649F">
      <w:pPr>
        <w:rPr>
          <w:sz w:val="28"/>
          <w:szCs w:val="28"/>
        </w:rPr>
      </w:pPr>
    </w:p>
    <w:p w:rsidR="0095649F" w:rsidRPr="00247B91" w:rsidRDefault="0095649F">
      <w:pPr>
        <w:rPr>
          <w:sz w:val="28"/>
          <w:szCs w:val="28"/>
        </w:rPr>
      </w:pPr>
    </w:p>
    <w:sectPr w:rsidR="0095649F" w:rsidRPr="00247B91" w:rsidSect="00476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D98" w:rsidRDefault="00274D98" w:rsidP="001B7B56">
      <w:pPr>
        <w:spacing w:after="0" w:line="240" w:lineRule="auto"/>
      </w:pPr>
      <w:r>
        <w:separator/>
      </w:r>
    </w:p>
  </w:endnote>
  <w:endnote w:type="continuationSeparator" w:id="1">
    <w:p w:rsidR="00274D98" w:rsidRDefault="00274D98" w:rsidP="001B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D98" w:rsidRDefault="00274D98" w:rsidP="001B7B56">
      <w:pPr>
        <w:spacing w:after="0" w:line="240" w:lineRule="auto"/>
      </w:pPr>
      <w:r>
        <w:separator/>
      </w:r>
    </w:p>
  </w:footnote>
  <w:footnote w:type="continuationSeparator" w:id="1">
    <w:p w:rsidR="00274D98" w:rsidRDefault="00274D98" w:rsidP="001B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04D19"/>
    <w:multiLevelType w:val="hybridMultilevel"/>
    <w:tmpl w:val="83C6E7DE"/>
    <w:lvl w:ilvl="0" w:tplc="8E9ED3DE">
      <w:numFmt w:val="bullet"/>
      <w:lvlText w:val="-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E1D"/>
    <w:rsid w:val="00086320"/>
    <w:rsid w:val="000C0E1D"/>
    <w:rsid w:val="001B7B56"/>
    <w:rsid w:val="00247B91"/>
    <w:rsid w:val="00274D98"/>
    <w:rsid w:val="003B4C84"/>
    <w:rsid w:val="0047216E"/>
    <w:rsid w:val="00476BA8"/>
    <w:rsid w:val="00554A18"/>
    <w:rsid w:val="00572F96"/>
    <w:rsid w:val="00726C71"/>
    <w:rsid w:val="00763817"/>
    <w:rsid w:val="0089437A"/>
    <w:rsid w:val="0095649F"/>
    <w:rsid w:val="00AD46DD"/>
    <w:rsid w:val="00AD59A0"/>
    <w:rsid w:val="00B76C39"/>
    <w:rsid w:val="00BE327A"/>
    <w:rsid w:val="00C12BBF"/>
    <w:rsid w:val="00C1433F"/>
    <w:rsid w:val="00E228C3"/>
    <w:rsid w:val="00E311F6"/>
    <w:rsid w:val="00E82B11"/>
    <w:rsid w:val="00FD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C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E1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1433F"/>
    <w:pPr>
      <w:ind w:left="720"/>
      <w:contextualSpacing/>
    </w:pPr>
  </w:style>
  <w:style w:type="table" w:styleId="Reetkatablice">
    <w:name w:val="Table Grid"/>
    <w:basedOn w:val="Obinatablica"/>
    <w:uiPriority w:val="59"/>
    <w:rsid w:val="001B7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1B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B7B56"/>
  </w:style>
  <w:style w:type="paragraph" w:styleId="Podnoje">
    <w:name w:val="footer"/>
    <w:basedOn w:val="Normal"/>
    <w:link w:val="PodnojeChar"/>
    <w:uiPriority w:val="99"/>
    <w:semiHidden/>
    <w:unhideWhenUsed/>
    <w:rsid w:val="001B7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B7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337B-E4A6-4279-A2AD-2B16E1BC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05-02T19:15:00Z</dcterms:created>
  <dcterms:modified xsi:type="dcterms:W3CDTF">2020-05-07T16:09:00Z</dcterms:modified>
</cp:coreProperties>
</file>